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C77B5C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7B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C77B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C77B5C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7B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C77B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B1EC53E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B1EC53E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3B3C3070" w:rsidR="00976FAB" w:rsidRPr="004752F6" w:rsidRDefault="00976FAB" w:rsidP="00C77B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12039B">
        <w:rPr>
          <w:rFonts w:ascii="Times New Roman" w:hAnsi="Times New Roman" w:cs="Times New Roman"/>
          <w:sz w:val="20"/>
          <w:szCs w:val="20"/>
        </w:rPr>
        <w:t>5</w:t>
      </w:r>
      <w:r w:rsidR="0012039B" w:rsidRPr="004752F6">
        <w:rPr>
          <w:rFonts w:ascii="Times New Roman" w:hAnsi="Times New Roman" w:cs="Times New Roman"/>
          <w:sz w:val="20"/>
          <w:szCs w:val="20"/>
        </w:rPr>
        <w:t>. Zakona o</w:t>
      </w:r>
      <w:r w:rsidR="0012039B">
        <w:rPr>
          <w:rFonts w:ascii="Times New Roman" w:hAnsi="Times New Roman" w:cs="Times New Roman"/>
          <w:sz w:val="20"/>
          <w:szCs w:val="20"/>
        </w:rPr>
        <w:t xml:space="preserve"> kulturnim vijećima  i  financiranju javnih potreba u kulturi (</w:t>
      </w:r>
      <w:r w:rsidR="0012039B"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12039B">
        <w:rPr>
          <w:rFonts w:ascii="Times New Roman" w:hAnsi="Times New Roman" w:cs="Times New Roman"/>
          <w:sz w:val="20"/>
          <w:szCs w:val="20"/>
        </w:rPr>
        <w:t xml:space="preserve"> </w:t>
      </w:r>
      <w:r w:rsidR="0012039B" w:rsidRPr="004752F6">
        <w:rPr>
          <w:rFonts w:ascii="Times New Roman" w:hAnsi="Times New Roman" w:cs="Times New Roman"/>
          <w:sz w:val="20"/>
          <w:szCs w:val="20"/>
        </w:rPr>
        <w:t>br</w:t>
      </w:r>
      <w:r w:rsidR="0012039B">
        <w:rPr>
          <w:rFonts w:ascii="Times New Roman" w:hAnsi="Times New Roman" w:cs="Times New Roman"/>
          <w:sz w:val="20"/>
          <w:szCs w:val="20"/>
        </w:rPr>
        <w:t>oj:83/22.</w:t>
      </w:r>
      <w:r w:rsidR="0012039B"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877D35" w:rsidRPr="00877D35">
        <w:rPr>
          <w:rFonts w:ascii="Times New Roman" w:hAnsi="Times New Roman" w:cs="Times New Roman"/>
          <w:sz w:val="20"/>
          <w:szCs w:val="20"/>
        </w:rPr>
        <w:t xml:space="preserve">  i članka 30. Statuta Općine Satnica Đakovačka (Službeni glasnik Općine Satnica Đakovačka broj:2/21. i 6/22.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E8438A">
        <w:rPr>
          <w:rFonts w:ascii="Times New Roman" w:hAnsi="Times New Roman" w:cs="Times New Roman"/>
          <w:sz w:val="20"/>
          <w:szCs w:val="20"/>
        </w:rPr>
        <w:t xml:space="preserve"> na svojoj 5. sjednici održanoj dana 08. prosinca 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339EC3D8" w:rsidR="00976FAB" w:rsidRPr="004752F6" w:rsidRDefault="003964CB" w:rsidP="003964CB">
      <w:pPr>
        <w:pStyle w:val="Naslov1"/>
        <w:ind w:left="1080"/>
      </w:pPr>
      <w:r>
        <w:t xml:space="preserve"> I. </w:t>
      </w:r>
      <w:r w:rsidR="00525374">
        <w:t>IZMJEN</w:t>
      </w:r>
      <w:r w:rsidR="005A291B">
        <w:t>E I DOPUNE</w:t>
      </w:r>
      <w:bookmarkStart w:id="0" w:name="_GoBack"/>
      <w:bookmarkEnd w:id="0"/>
      <w:r w:rsidR="00525374">
        <w:t xml:space="preserve"> </w:t>
      </w:r>
      <w:r w:rsidR="00976FAB" w:rsidRPr="004752F6">
        <w:t>PROGRAM</w:t>
      </w:r>
      <w:r w:rsidR="00525374">
        <w:t>A</w:t>
      </w:r>
      <w:r w:rsidR="004752F6">
        <w:br/>
      </w:r>
      <w:r w:rsidR="00976FAB" w:rsidRPr="004752F6">
        <w:t xml:space="preserve">javnih potreba u kulturi na području Općine </w:t>
      </w:r>
      <w:r w:rsidR="002D08BA">
        <w:t>Satnica Đakovačka</w:t>
      </w:r>
      <w:r w:rsidR="00976FAB" w:rsidRPr="004752F6">
        <w:t xml:space="preserve"> za </w:t>
      </w:r>
      <w:r w:rsidR="00C84C13">
        <w:t>2025</w:t>
      </w:r>
      <w:r w:rsidR="00976FAB" w:rsidRPr="004752F6">
        <w:t>. godinu</w:t>
      </w:r>
    </w:p>
    <w:p w14:paraId="4A05425F" w14:textId="0EE1DD1A" w:rsidR="00976FAB" w:rsidRDefault="00976FAB" w:rsidP="003964C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EF54791" w:rsidR="0012495C" w:rsidRPr="004752F6" w:rsidRDefault="00976FAB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FC6DA2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C84C13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C84C13" w:rsidRPr="00C84C13" w14:paraId="09C49917" w14:textId="77777777" w:rsidTr="00C84C13">
        <w:tc>
          <w:tcPr>
            <w:tcW w:w="4547" w:type="dxa"/>
            <w:shd w:val="clear" w:color="auto" w:fill="505050"/>
          </w:tcPr>
          <w:p w14:paraId="35DF1BD6" w14:textId="6CEDFDDE" w:rsidR="00C84C13" w:rsidRPr="00C84C13" w:rsidRDefault="00C84C13" w:rsidP="00C84C1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84C1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B3BB470" w14:textId="0131216B" w:rsidR="00C84C13" w:rsidRP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84C1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5. GODINU</w:t>
            </w:r>
          </w:p>
        </w:tc>
        <w:tc>
          <w:tcPr>
            <w:tcW w:w="1400" w:type="dxa"/>
            <w:shd w:val="clear" w:color="auto" w:fill="505050"/>
          </w:tcPr>
          <w:p w14:paraId="4C860268" w14:textId="54DBAB69" w:rsidR="00C84C13" w:rsidRP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84C1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4C1721D4" w14:textId="0A4BB510" w:rsidR="00C84C13" w:rsidRP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84C1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I IZMJENA I DOPUNA PRORAČUNA OPĆINE SATNICA ĐAKOVAČKA ZA 2025. GODINU</w:t>
            </w:r>
          </w:p>
        </w:tc>
        <w:tc>
          <w:tcPr>
            <w:tcW w:w="1000" w:type="dxa"/>
            <w:shd w:val="clear" w:color="auto" w:fill="505050"/>
          </w:tcPr>
          <w:p w14:paraId="2E7997E3" w14:textId="156DE48E" w:rsidR="00C84C13" w:rsidRP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84C1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C84C13" w14:paraId="2743BE73" w14:textId="77777777" w:rsidTr="00C84C13">
        <w:tc>
          <w:tcPr>
            <w:tcW w:w="4547" w:type="dxa"/>
          </w:tcPr>
          <w:p w14:paraId="16223E00" w14:textId="77777777" w:rsidR="00C84C13" w:rsidRDefault="00C84C13" w:rsidP="00C84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5 OSTALE TEKUĆE DONACIJE</w:t>
            </w:r>
          </w:p>
          <w:p w14:paraId="5631AE9E" w14:textId="3AB13AD3" w:rsidR="00C84C13" w:rsidRDefault="00C84C13" w:rsidP="00C84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B04C421" w14:textId="3C2A8CAA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400" w:type="dxa"/>
          </w:tcPr>
          <w:p w14:paraId="10E512F0" w14:textId="476331B2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000,00</w:t>
            </w:r>
          </w:p>
        </w:tc>
        <w:tc>
          <w:tcPr>
            <w:tcW w:w="1400" w:type="dxa"/>
          </w:tcPr>
          <w:p w14:paraId="3F1438B6" w14:textId="43764EA2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000" w:type="dxa"/>
          </w:tcPr>
          <w:p w14:paraId="05D06873" w14:textId="2CB375F1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%</w:t>
            </w:r>
          </w:p>
        </w:tc>
      </w:tr>
      <w:tr w:rsidR="00C84C13" w14:paraId="1499266E" w14:textId="77777777" w:rsidTr="00C84C13">
        <w:tc>
          <w:tcPr>
            <w:tcW w:w="4547" w:type="dxa"/>
          </w:tcPr>
          <w:p w14:paraId="650954CD" w14:textId="77777777" w:rsidR="00C84C13" w:rsidRDefault="00C84C13" w:rsidP="00C84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6 OSTALE TEKUĆE DONACIJE</w:t>
            </w:r>
          </w:p>
          <w:p w14:paraId="443B3E30" w14:textId="32072274" w:rsidR="00C84C13" w:rsidRDefault="00C84C13" w:rsidP="00C84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2FCD9F11" w14:textId="56C177C8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400" w:type="dxa"/>
          </w:tcPr>
          <w:p w14:paraId="7E5C0AAA" w14:textId="571D23F9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000,00</w:t>
            </w:r>
          </w:p>
        </w:tc>
        <w:tc>
          <w:tcPr>
            <w:tcW w:w="1400" w:type="dxa"/>
          </w:tcPr>
          <w:p w14:paraId="2C122481" w14:textId="13F9EC04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000" w:type="dxa"/>
          </w:tcPr>
          <w:p w14:paraId="4F0F2F5F" w14:textId="75DFFFC9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%</w:t>
            </w:r>
          </w:p>
        </w:tc>
      </w:tr>
      <w:tr w:rsidR="00C84C13" w14:paraId="5F2210EE" w14:textId="77777777" w:rsidTr="00C84C13">
        <w:tc>
          <w:tcPr>
            <w:tcW w:w="4547" w:type="dxa"/>
          </w:tcPr>
          <w:p w14:paraId="59B7B4A5" w14:textId="379C4B5E" w:rsidR="00C84C13" w:rsidRDefault="00C84C13" w:rsidP="00C84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799F24F" w14:textId="723D6017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7F1AEC4" w14:textId="3098D558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DCA8EF6" w14:textId="2AE50FB8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EDB5394" w14:textId="226F8243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13" w14:paraId="7F12B435" w14:textId="77777777" w:rsidTr="00C84C13">
        <w:tc>
          <w:tcPr>
            <w:tcW w:w="4547" w:type="dxa"/>
          </w:tcPr>
          <w:p w14:paraId="1B95B147" w14:textId="3DF95CF2" w:rsidR="00C84C13" w:rsidRDefault="00C84C13" w:rsidP="00C84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8BEA47E" w14:textId="51BC403E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4B95C5A" w14:textId="066E54EA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618B5B8" w14:textId="4931614B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D00498F" w14:textId="5681B609" w:rsid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13" w:rsidRPr="00C84C13" w14:paraId="1B914C5B" w14:textId="77777777" w:rsidTr="00C84C13">
        <w:tc>
          <w:tcPr>
            <w:tcW w:w="4547" w:type="dxa"/>
          </w:tcPr>
          <w:p w14:paraId="513F847B" w14:textId="302AF3E2" w:rsidR="00C84C13" w:rsidRPr="00C84C13" w:rsidRDefault="00C84C13" w:rsidP="00C84C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0CCA34A9" w14:textId="7E3FE6D1" w:rsidR="00C84C13" w:rsidRPr="00C84C13" w:rsidRDefault="00CA346E" w:rsidP="00C84C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C84C13" w:rsidRPr="00C84C13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1400" w:type="dxa"/>
          </w:tcPr>
          <w:p w14:paraId="4452DFEE" w14:textId="548858AB" w:rsidR="00C84C13" w:rsidRPr="00C84C13" w:rsidRDefault="00C84C13" w:rsidP="00C84C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C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A34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84C13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1400" w:type="dxa"/>
          </w:tcPr>
          <w:p w14:paraId="3A659191" w14:textId="5E6BB8EF" w:rsidR="00C84C13" w:rsidRPr="00C84C13" w:rsidRDefault="00CA346E" w:rsidP="00C84C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4C13" w:rsidRPr="00C84C13">
              <w:rPr>
                <w:rFonts w:ascii="Times New Roman" w:hAnsi="Times New Roman" w:cs="Times New Roman"/>
                <w:b/>
                <w:sz w:val="20"/>
                <w:szCs w:val="20"/>
              </w:rPr>
              <w:t>9.000,00</w:t>
            </w:r>
          </w:p>
        </w:tc>
        <w:tc>
          <w:tcPr>
            <w:tcW w:w="1000" w:type="dxa"/>
          </w:tcPr>
          <w:p w14:paraId="658E34ED" w14:textId="617D8363" w:rsidR="00C84C13" w:rsidRPr="00C84C13" w:rsidRDefault="00CA346E" w:rsidP="00C84C1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C84C13" w:rsidRPr="00C84C13">
              <w:rPr>
                <w:rFonts w:ascii="Times New Roman" w:hAnsi="Times New Roman" w:cs="Times New Roman"/>
                <w:b/>
                <w:sz w:val="20"/>
                <w:szCs w:val="20"/>
              </w:rPr>
              <w:t>,00%</w:t>
            </w:r>
          </w:p>
        </w:tc>
      </w:tr>
    </w:tbl>
    <w:p w14:paraId="295594F5" w14:textId="12C7412C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2652B558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0A1DCDD7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>.</w:t>
      </w:r>
    </w:p>
    <w:p w14:paraId="6D83860C" w14:textId="77777777" w:rsidR="00E8438A" w:rsidRPr="004752F6" w:rsidRDefault="00E8438A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98DA55E" w14:textId="77777777" w:rsidR="00C77B5C" w:rsidRPr="00C77B5C" w:rsidRDefault="00C77B5C" w:rsidP="00C77B5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A0DEA6D" w14:textId="77777777" w:rsidR="00C77B5C" w:rsidRPr="00C77B5C" w:rsidRDefault="00C77B5C" w:rsidP="00C7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77B5C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02E74B4A" w14:textId="77777777" w:rsidR="00C77B5C" w:rsidRPr="00C77B5C" w:rsidRDefault="00C77B5C" w:rsidP="00C7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77B5C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7E401ABD" w14:textId="77777777" w:rsidR="00C77B5C" w:rsidRPr="00C77B5C" w:rsidRDefault="00C77B5C" w:rsidP="00C7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77B5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7C4EC217" w14:textId="77777777" w:rsidR="00C77B5C" w:rsidRDefault="00C77B5C" w:rsidP="00C7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77B5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49CD8C13" w14:textId="77777777" w:rsidR="00E8438A" w:rsidRPr="00C77B5C" w:rsidRDefault="00E8438A" w:rsidP="00C7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478DFD1" w14:textId="77777777" w:rsidR="00C77B5C" w:rsidRPr="00C77B5C" w:rsidRDefault="00C77B5C" w:rsidP="00C77B5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2F51AE" w14:textId="234C301F" w:rsidR="00C77B5C" w:rsidRPr="00C77B5C" w:rsidRDefault="00C77B5C" w:rsidP="00C77B5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77B5C">
        <w:rPr>
          <w:rFonts w:ascii="Times New Roman" w:eastAsia="Times New Roman" w:hAnsi="Times New Roman" w:cs="Times New Roman"/>
          <w:lang w:eastAsia="hr-HR"/>
        </w:rPr>
        <w:t>KLASA:</w:t>
      </w:r>
      <w:r w:rsidR="00E8438A">
        <w:rPr>
          <w:rFonts w:ascii="Times New Roman" w:eastAsia="Times New Roman" w:hAnsi="Times New Roman" w:cs="Times New Roman"/>
          <w:lang w:eastAsia="hr-HR"/>
        </w:rPr>
        <w:t xml:space="preserve">    610-01/25-01/4</w:t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5C5739AD" w14:textId="3F2C615E" w:rsidR="00E8438A" w:rsidRDefault="00C77B5C" w:rsidP="00C77B5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77B5C">
        <w:rPr>
          <w:rFonts w:ascii="Times New Roman" w:eastAsia="Times New Roman" w:hAnsi="Times New Roman" w:cs="Times New Roman"/>
          <w:lang w:eastAsia="hr-HR"/>
        </w:rPr>
        <w:t>URBROJ:</w:t>
      </w:r>
      <w:r w:rsidR="00E8438A">
        <w:rPr>
          <w:rFonts w:ascii="Times New Roman" w:eastAsia="Times New Roman" w:hAnsi="Times New Roman" w:cs="Times New Roman"/>
          <w:lang w:eastAsia="hr-HR"/>
        </w:rPr>
        <w:t xml:space="preserve">  2158-4-02-25-1</w:t>
      </w:r>
    </w:p>
    <w:p w14:paraId="24A03036" w14:textId="77777777" w:rsidR="00E8438A" w:rsidRPr="00C77B5C" w:rsidRDefault="00E8438A" w:rsidP="00C77B5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0D299B0" w14:textId="3CDEC8E3" w:rsidR="00C77B5C" w:rsidRPr="00C77B5C" w:rsidRDefault="00C77B5C" w:rsidP="00C77B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  <w:r w:rsidR="00E8438A">
        <w:rPr>
          <w:rFonts w:ascii="Times New Roman" w:eastAsia="Times New Roman" w:hAnsi="Times New Roman" w:cs="Times New Roman"/>
          <w:lang w:eastAsia="hr-HR"/>
        </w:rPr>
        <w:t>.</w:t>
      </w:r>
    </w:p>
    <w:p w14:paraId="2A5EADCF" w14:textId="77777777" w:rsidR="00C77B5C" w:rsidRPr="00C77B5C" w:rsidRDefault="00C77B5C" w:rsidP="00C77B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D3EB2DF" w14:textId="33C12885" w:rsidR="00C77B5C" w:rsidRPr="00C77B5C" w:rsidRDefault="00C77B5C" w:rsidP="00C77B5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77B5C">
        <w:rPr>
          <w:rFonts w:ascii="Times New Roman" w:eastAsia="Times New Roman" w:hAnsi="Times New Roman" w:cs="Times New Roman"/>
          <w:lang w:eastAsia="hr-HR"/>
        </w:rPr>
        <w:t>Satnica Đakovačka,</w:t>
      </w:r>
      <w:r w:rsidR="00E8438A">
        <w:rPr>
          <w:rFonts w:ascii="Times New Roman" w:eastAsia="Times New Roman" w:hAnsi="Times New Roman" w:cs="Times New Roman"/>
          <w:lang w:eastAsia="hr-HR"/>
        </w:rPr>
        <w:t xml:space="preserve"> 08.12.2025.</w:t>
      </w:r>
    </w:p>
    <w:p w14:paraId="3960DDBB" w14:textId="77777777" w:rsidR="00C77B5C" w:rsidRPr="00C77B5C" w:rsidRDefault="00C77B5C" w:rsidP="00C77B5C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35826" w14:textId="77777777" w:rsidR="00001CE4" w:rsidRDefault="00001CE4">
      <w:pPr>
        <w:spacing w:after="0" w:line="240" w:lineRule="auto"/>
      </w:pPr>
      <w:r>
        <w:separator/>
      </w:r>
    </w:p>
  </w:endnote>
  <w:endnote w:type="continuationSeparator" w:id="0">
    <w:p w14:paraId="7225DC16" w14:textId="77777777" w:rsidR="00001CE4" w:rsidRDefault="0000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B9A48" w14:textId="77777777" w:rsidR="00001CE4" w:rsidRDefault="00001CE4">
      <w:pPr>
        <w:spacing w:after="0" w:line="240" w:lineRule="auto"/>
      </w:pPr>
      <w:r>
        <w:separator/>
      </w:r>
    </w:p>
  </w:footnote>
  <w:footnote w:type="continuationSeparator" w:id="0">
    <w:p w14:paraId="538C4B65" w14:textId="77777777" w:rsidR="00001CE4" w:rsidRDefault="0000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B53F60"/>
    <w:multiLevelType w:val="hybridMultilevel"/>
    <w:tmpl w:val="3C92106E"/>
    <w:lvl w:ilvl="0" w:tplc="10A4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1CE4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039B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964CB"/>
    <w:rsid w:val="003A495B"/>
    <w:rsid w:val="003B05B9"/>
    <w:rsid w:val="003B18C7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126A"/>
    <w:rsid w:val="00495DDE"/>
    <w:rsid w:val="004967E6"/>
    <w:rsid w:val="004A063D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25374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A291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00C6"/>
    <w:rsid w:val="00807F74"/>
    <w:rsid w:val="008229CD"/>
    <w:rsid w:val="0083382C"/>
    <w:rsid w:val="0084031D"/>
    <w:rsid w:val="00841758"/>
    <w:rsid w:val="00842EB6"/>
    <w:rsid w:val="00862E68"/>
    <w:rsid w:val="00863691"/>
    <w:rsid w:val="0086483C"/>
    <w:rsid w:val="00877D35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4FD9"/>
    <w:rsid w:val="00996B91"/>
    <w:rsid w:val="009B3632"/>
    <w:rsid w:val="009B3F99"/>
    <w:rsid w:val="009D7553"/>
    <w:rsid w:val="009E5CCA"/>
    <w:rsid w:val="009F4E7D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505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BF65B7"/>
    <w:rsid w:val="00C00D8F"/>
    <w:rsid w:val="00C04C69"/>
    <w:rsid w:val="00C11420"/>
    <w:rsid w:val="00C22A18"/>
    <w:rsid w:val="00C26105"/>
    <w:rsid w:val="00C30518"/>
    <w:rsid w:val="00C351EC"/>
    <w:rsid w:val="00C407C1"/>
    <w:rsid w:val="00C47246"/>
    <w:rsid w:val="00C61EA3"/>
    <w:rsid w:val="00C77B5C"/>
    <w:rsid w:val="00C84C13"/>
    <w:rsid w:val="00C96ACE"/>
    <w:rsid w:val="00C96BC4"/>
    <w:rsid w:val="00CA346E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55342"/>
    <w:rsid w:val="00D73CAB"/>
    <w:rsid w:val="00D84823"/>
    <w:rsid w:val="00D8500F"/>
    <w:rsid w:val="00D86782"/>
    <w:rsid w:val="00D8763A"/>
    <w:rsid w:val="00DA5CEC"/>
    <w:rsid w:val="00DC2910"/>
    <w:rsid w:val="00DE42A1"/>
    <w:rsid w:val="00DE5F31"/>
    <w:rsid w:val="00DF668B"/>
    <w:rsid w:val="00E07667"/>
    <w:rsid w:val="00E1300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438A"/>
    <w:rsid w:val="00E86738"/>
    <w:rsid w:val="00E9074E"/>
    <w:rsid w:val="00E95E8F"/>
    <w:rsid w:val="00EB390F"/>
    <w:rsid w:val="00EC6F99"/>
    <w:rsid w:val="00ED7A14"/>
    <w:rsid w:val="00EE6B8A"/>
    <w:rsid w:val="00EF6998"/>
    <w:rsid w:val="00F0316B"/>
    <w:rsid w:val="00F14547"/>
    <w:rsid w:val="00F17D44"/>
    <w:rsid w:val="00F21AC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C70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82CE-06C2-424F-98A2-1B48E46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orisnik</cp:lastModifiedBy>
  <cp:revision>14</cp:revision>
  <cp:lastPrinted>2025-12-04T14:03:00Z</cp:lastPrinted>
  <dcterms:created xsi:type="dcterms:W3CDTF">2022-12-06T09:35:00Z</dcterms:created>
  <dcterms:modified xsi:type="dcterms:W3CDTF">2025-12-23T06:44:00Z</dcterms:modified>
</cp:coreProperties>
</file>